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1B89" w14:textId="302DF7F9" w:rsidR="00B275B6" w:rsidRDefault="00F575CA" w:rsidP="00461142">
      <w:r w:rsidRPr="008C43F0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15EA44A" wp14:editId="56D19F8C">
                <wp:simplePos x="0" y="0"/>
                <wp:positionH relativeFrom="page">
                  <wp:posOffset>727075</wp:posOffset>
                </wp:positionH>
                <wp:positionV relativeFrom="page">
                  <wp:posOffset>2007235</wp:posOffset>
                </wp:positionV>
                <wp:extent cx="2879725" cy="924224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24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3910" w14:textId="19D5EE19" w:rsidR="001A480D" w:rsidRPr="007B7DC8" w:rsidRDefault="00C14DFA" w:rsidP="001A480D">
                            <w:pPr>
                              <w:pStyle w:val="DSAdressField"/>
                              <w:spacing w:after="120"/>
                              <w:rPr>
                                <w:color w:val="FF0000"/>
                                <w:sz w:val="13"/>
                                <w:lang w:val="de-DE"/>
                              </w:rPr>
                            </w:pPr>
                            <w:r w:rsidRPr="007B7DC8">
                              <w:rPr>
                                <w:color w:val="FF0000"/>
                                <w:sz w:val="13"/>
                                <w:lang w:val="de-DE"/>
                              </w:rPr>
                              <w:t xml:space="preserve">Praxisname und Adresse </w:t>
                            </w:r>
                          </w:p>
                          <w:p w14:paraId="0BB6AB64" w14:textId="09CE4C4B" w:rsidR="00C14DFA" w:rsidRPr="007B7DC8" w:rsidRDefault="00C14DFA" w:rsidP="00DE4D06">
                            <w:pPr>
                              <w:pStyle w:val="DSAdressField"/>
                              <w:rPr>
                                <w:color w:val="FF0000"/>
                                <w:lang w:val="de-DE"/>
                              </w:rPr>
                            </w:pPr>
                            <w:r w:rsidRPr="007B7DC8">
                              <w:rPr>
                                <w:color w:val="FF0000"/>
                                <w:lang w:val="de-DE"/>
                              </w:rPr>
                              <w:t xml:space="preserve">Name </w:t>
                            </w:r>
                          </w:p>
                          <w:p w14:paraId="4FF0AAF4" w14:textId="4BC72096" w:rsidR="00A942A0" w:rsidRPr="007B7DC8" w:rsidRDefault="00C14DFA" w:rsidP="00DE4D06">
                            <w:pPr>
                              <w:pStyle w:val="DSAdressField"/>
                              <w:rPr>
                                <w:color w:val="FF0000"/>
                                <w:lang w:val="de-DE"/>
                              </w:rPr>
                            </w:pPr>
                            <w:r w:rsidRPr="007B7DC8">
                              <w:rPr>
                                <w:color w:val="FF0000"/>
                                <w:lang w:val="de-DE"/>
                              </w:rPr>
                              <w:t>Straße</w:t>
                            </w:r>
                          </w:p>
                          <w:p w14:paraId="5EDB3159" w14:textId="4F1A57B0" w:rsidR="00A942A0" w:rsidRPr="007B7DC8" w:rsidRDefault="00C14DFA" w:rsidP="00DE4D06">
                            <w:pPr>
                              <w:pStyle w:val="DSAdressField"/>
                              <w:rPr>
                                <w:color w:val="FF0000"/>
                                <w:lang w:val="de-DE"/>
                              </w:rPr>
                            </w:pPr>
                            <w:r w:rsidRPr="007B7DC8">
                              <w:rPr>
                                <w:color w:val="FF0000"/>
                                <w:lang w:val="de-DE"/>
                              </w:rPr>
                              <w:t>PLZ/Ort</w:t>
                            </w:r>
                          </w:p>
                          <w:p w14:paraId="1A0113F4" w14:textId="40A2EBC8" w:rsidR="00A942A0" w:rsidRPr="00C14DFA" w:rsidRDefault="00A942A0" w:rsidP="00461142">
                            <w:pPr>
                              <w:pStyle w:val="DSAdressField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EA4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25pt;margin-top:158.05pt;width:226.75pt;height:72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" stroked="f">
                <v:textbox inset="0,0,0,0">
                  <w:txbxContent>
                    <w:p w14:paraId="329A3910" w14:textId="19D5EE19" w:rsidR="001A480D" w:rsidRPr="007B7DC8" w:rsidRDefault="00C14DFA" w:rsidP="001A480D">
                      <w:pPr>
                        <w:pStyle w:val="DSAdressField"/>
                        <w:spacing w:after="120"/>
                        <w:rPr>
                          <w:color w:val="FF0000"/>
                          <w:sz w:val="13"/>
                          <w:lang w:val="de-DE"/>
                        </w:rPr>
                      </w:pPr>
                      <w:r w:rsidRPr="007B7DC8">
                        <w:rPr>
                          <w:color w:val="FF0000"/>
                          <w:sz w:val="13"/>
                          <w:lang w:val="de-DE"/>
                        </w:rPr>
                        <w:t xml:space="preserve">Praxisname und Adresse </w:t>
                      </w:r>
                    </w:p>
                    <w:p w14:paraId="0BB6AB64" w14:textId="09CE4C4B" w:rsidR="00C14DFA" w:rsidRPr="007B7DC8" w:rsidRDefault="00C14DFA" w:rsidP="00DE4D06">
                      <w:pPr>
                        <w:pStyle w:val="DSAdressField"/>
                        <w:rPr>
                          <w:color w:val="FF0000"/>
                          <w:lang w:val="de-DE"/>
                        </w:rPr>
                      </w:pPr>
                      <w:r w:rsidRPr="007B7DC8">
                        <w:rPr>
                          <w:color w:val="FF0000"/>
                          <w:lang w:val="de-DE"/>
                        </w:rPr>
                        <w:t xml:space="preserve">Name </w:t>
                      </w:r>
                    </w:p>
                    <w:p w14:paraId="4FF0AAF4" w14:textId="4BC72096" w:rsidR="00A942A0" w:rsidRPr="007B7DC8" w:rsidRDefault="00C14DFA" w:rsidP="00DE4D06">
                      <w:pPr>
                        <w:pStyle w:val="DSAdressField"/>
                        <w:rPr>
                          <w:color w:val="FF0000"/>
                          <w:lang w:val="de-DE"/>
                        </w:rPr>
                      </w:pPr>
                      <w:r w:rsidRPr="007B7DC8">
                        <w:rPr>
                          <w:color w:val="FF0000"/>
                          <w:lang w:val="de-DE"/>
                        </w:rPr>
                        <w:t>Straße</w:t>
                      </w:r>
                    </w:p>
                    <w:p w14:paraId="5EDB3159" w14:textId="4F1A57B0" w:rsidR="00A942A0" w:rsidRPr="007B7DC8" w:rsidRDefault="00C14DFA" w:rsidP="00DE4D06">
                      <w:pPr>
                        <w:pStyle w:val="DSAdressField"/>
                        <w:rPr>
                          <w:color w:val="FF0000"/>
                          <w:lang w:val="de-DE"/>
                        </w:rPr>
                      </w:pPr>
                      <w:r w:rsidRPr="007B7DC8">
                        <w:rPr>
                          <w:color w:val="FF0000"/>
                          <w:lang w:val="de-DE"/>
                        </w:rPr>
                        <w:t>PLZ/Ort</w:t>
                      </w:r>
                    </w:p>
                    <w:p w14:paraId="1A0113F4" w14:textId="40A2EBC8" w:rsidR="00A942A0" w:rsidRPr="00C14DFA" w:rsidRDefault="00A942A0" w:rsidP="00461142">
                      <w:pPr>
                        <w:pStyle w:val="DSAdressField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58C2DD6" w14:textId="77777777" w:rsidR="00B275B6" w:rsidRDefault="00B275B6" w:rsidP="00461142"/>
    <w:p w14:paraId="4DC74721" w14:textId="77777777" w:rsidR="00A942A0" w:rsidRPr="00A942A0" w:rsidRDefault="00A942A0" w:rsidP="00A942A0">
      <w:pPr>
        <w:rPr>
          <w:szCs w:val="20"/>
          <w:lang w:val="de-DE"/>
        </w:rPr>
      </w:pPr>
    </w:p>
    <w:p w14:paraId="04CDEE0C" w14:textId="77777777" w:rsidR="00461142" w:rsidRPr="00C736EF" w:rsidRDefault="00461142" w:rsidP="00461142">
      <w:pPr>
        <w:rPr>
          <w:lang w:val="de-DE"/>
        </w:rPr>
      </w:pPr>
    </w:p>
    <w:p w14:paraId="6B31E8CC" w14:textId="27FA2423" w:rsidR="008D787D" w:rsidRPr="00A81C03" w:rsidRDefault="00C14DFA" w:rsidP="00C14DFA">
      <w:pPr>
        <w:pStyle w:val="DSSubjectLine"/>
        <w:spacing w:after="360"/>
        <w:rPr>
          <w:lang w:val="de-DE"/>
        </w:rPr>
      </w:pPr>
      <w:r w:rsidRPr="00C14DFA">
        <w:rPr>
          <w:lang w:val="de-DE"/>
        </w:rPr>
        <w:t>Ihr nächster Praxisbesuch</w:t>
      </w:r>
      <w:r>
        <w:rPr>
          <w:lang w:val="de-DE"/>
        </w:rPr>
        <w:t xml:space="preserve"> – mit Sicherheit</w:t>
      </w:r>
    </w:p>
    <w:p w14:paraId="3CB0BBDD" w14:textId="26918CA4" w:rsidR="00C14DFA" w:rsidRDefault="00C14DFA" w:rsidP="009B0163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ind w:left="397" w:hanging="397"/>
        <w:rPr>
          <w:lang w:val="de-DE" w:eastAsia="ja-JP"/>
        </w:rPr>
      </w:pPr>
      <w:r>
        <w:rPr>
          <w:lang w:val="de-DE" w:eastAsia="ja-JP"/>
        </w:rPr>
        <w:t xml:space="preserve">Sehr geehrte/r Frau/Herr </w:t>
      </w:r>
      <w:r w:rsidRPr="007B7DC8">
        <w:rPr>
          <w:color w:val="FF0000"/>
          <w:lang w:val="de-DE" w:eastAsia="ja-JP"/>
        </w:rPr>
        <w:t>[Nachname Patient]</w:t>
      </w:r>
      <w:r>
        <w:rPr>
          <w:lang w:val="de-DE" w:eastAsia="ja-JP"/>
        </w:rPr>
        <w:t>,</w:t>
      </w:r>
    </w:p>
    <w:p w14:paraId="2CF3C841" w14:textId="424915A0" w:rsidR="00C14DFA" w:rsidRDefault="00C14DFA" w:rsidP="009B0163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ind w:left="397" w:hanging="397"/>
        <w:rPr>
          <w:lang w:val="de-DE" w:eastAsia="ja-JP"/>
        </w:rPr>
      </w:pPr>
    </w:p>
    <w:p w14:paraId="4785B392" w14:textId="44B79559" w:rsidR="00791806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  <w:r>
        <w:rPr>
          <w:lang w:val="de-DE" w:eastAsia="ja-JP"/>
        </w:rPr>
        <w:t>vermutlich</w:t>
      </w:r>
      <w:r w:rsidR="00C14DFA">
        <w:rPr>
          <w:lang w:val="de-DE" w:eastAsia="ja-JP"/>
        </w:rPr>
        <w:t xml:space="preserve"> haben </w:t>
      </w:r>
      <w:r w:rsidR="00791806">
        <w:rPr>
          <w:lang w:val="de-DE" w:eastAsia="ja-JP"/>
        </w:rPr>
        <w:t>S</w:t>
      </w:r>
      <w:r w:rsidR="00C14DFA">
        <w:rPr>
          <w:lang w:val="de-DE" w:eastAsia="ja-JP"/>
        </w:rPr>
        <w:t xml:space="preserve">ie sich schon Gedanken gemacht, wie es </w:t>
      </w:r>
      <w:r w:rsidR="00791806">
        <w:rPr>
          <w:lang w:val="de-DE" w:eastAsia="ja-JP"/>
        </w:rPr>
        <w:t xml:space="preserve">bei Ihrem nächsten Zahnarztbesuch </w:t>
      </w:r>
      <w:r w:rsidR="00C14DFA">
        <w:rPr>
          <w:lang w:val="de-DE" w:eastAsia="ja-JP"/>
        </w:rPr>
        <w:t xml:space="preserve">um die Hygiene und Sicherheit </w:t>
      </w:r>
      <w:r w:rsidR="00791806">
        <w:rPr>
          <w:lang w:val="de-DE" w:eastAsia="ja-JP"/>
        </w:rPr>
        <w:t>bestellt ist.</w:t>
      </w:r>
      <w:r w:rsidR="009B4409">
        <w:rPr>
          <w:lang w:val="de-DE" w:eastAsia="ja-JP"/>
        </w:rPr>
        <w:t xml:space="preserve"> Wir möchten </w:t>
      </w:r>
      <w:r>
        <w:rPr>
          <w:lang w:val="de-DE" w:eastAsia="ja-JP"/>
        </w:rPr>
        <w:t xml:space="preserve">Sie heute darüber informieren und </w:t>
      </w:r>
      <w:r w:rsidR="009B4409">
        <w:rPr>
          <w:lang w:val="de-DE" w:eastAsia="ja-JP"/>
        </w:rPr>
        <w:t>Ihnen dabei helfen, die richtigen Schutzmaßnahmen zu treffen</w:t>
      </w:r>
      <w:r>
        <w:rPr>
          <w:lang w:val="de-DE" w:eastAsia="ja-JP"/>
        </w:rPr>
        <w:t xml:space="preserve">, damit die </w:t>
      </w:r>
      <w:r w:rsidR="009B4409">
        <w:rPr>
          <w:lang w:val="de-DE" w:eastAsia="ja-JP"/>
        </w:rPr>
        <w:t>Hygienevorschriften korrekt um</w:t>
      </w:r>
      <w:r>
        <w:rPr>
          <w:lang w:val="de-DE" w:eastAsia="ja-JP"/>
        </w:rPr>
        <w:t>ge</w:t>
      </w:r>
      <w:r w:rsidR="009B4409">
        <w:rPr>
          <w:lang w:val="de-DE" w:eastAsia="ja-JP"/>
        </w:rPr>
        <w:t>setz</w:t>
      </w:r>
      <w:r>
        <w:rPr>
          <w:lang w:val="de-DE" w:eastAsia="ja-JP"/>
        </w:rPr>
        <w:t>t werden können</w:t>
      </w:r>
      <w:r w:rsidR="009B4409">
        <w:rPr>
          <w:lang w:val="de-DE" w:eastAsia="ja-JP"/>
        </w:rPr>
        <w:t xml:space="preserve">. </w:t>
      </w:r>
    </w:p>
    <w:p w14:paraId="06EAB909" w14:textId="77777777" w:rsidR="00791806" w:rsidRDefault="00791806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</w:p>
    <w:p w14:paraId="2F156701" w14:textId="1A8F0E6A" w:rsidR="009B4409" w:rsidRDefault="009B4409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  <w:r>
        <w:rPr>
          <w:lang w:val="de-DE" w:eastAsia="ja-JP"/>
        </w:rPr>
        <w:t xml:space="preserve">Der </w:t>
      </w:r>
      <w:r w:rsidR="00791806">
        <w:rPr>
          <w:lang w:val="de-DE" w:eastAsia="ja-JP"/>
        </w:rPr>
        <w:t xml:space="preserve">beigelegte Flyer </w:t>
      </w:r>
      <w:r>
        <w:rPr>
          <w:lang w:val="de-DE" w:eastAsia="ja-JP"/>
        </w:rPr>
        <w:t xml:space="preserve">zeigt Ihnen, was </w:t>
      </w:r>
      <w:r w:rsidR="00DF2445">
        <w:rPr>
          <w:lang w:val="de-DE" w:eastAsia="ja-JP"/>
        </w:rPr>
        <w:t xml:space="preserve">wir in unserer </w:t>
      </w:r>
      <w:r>
        <w:rPr>
          <w:lang w:val="de-DE" w:eastAsia="ja-JP"/>
        </w:rPr>
        <w:t xml:space="preserve">Zahnarztpraxis </w:t>
      </w:r>
      <w:r w:rsidR="007B7DC8">
        <w:rPr>
          <w:lang w:val="de-DE" w:eastAsia="ja-JP"/>
        </w:rPr>
        <w:t xml:space="preserve">gemäß den Richtlinien des Robert-Koch-Instituts </w:t>
      </w:r>
      <w:r>
        <w:rPr>
          <w:lang w:val="de-DE" w:eastAsia="ja-JP"/>
        </w:rPr>
        <w:t xml:space="preserve">zum Schutz der Patienten tun und wie Sie sich als Patient </w:t>
      </w:r>
      <w:r w:rsidR="007B7DC8">
        <w:rPr>
          <w:lang w:val="de-DE" w:eastAsia="ja-JP"/>
        </w:rPr>
        <w:t xml:space="preserve">richtig verhalten. </w:t>
      </w:r>
    </w:p>
    <w:p w14:paraId="77FA5A57" w14:textId="77777777" w:rsidR="009B4409" w:rsidRDefault="009B4409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</w:p>
    <w:p w14:paraId="5652F14D" w14:textId="25EC9528" w:rsidR="00791806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  <w:r>
        <w:rPr>
          <w:lang w:val="de-DE" w:eastAsia="ja-JP"/>
        </w:rPr>
        <w:t>Unsere Praxis</w:t>
      </w:r>
      <w:r w:rsidR="00DF2445">
        <w:rPr>
          <w:lang w:val="de-DE" w:eastAsia="ja-JP"/>
        </w:rPr>
        <w:t>mitarbeiter sind</w:t>
      </w:r>
      <w:r>
        <w:rPr>
          <w:lang w:val="de-DE" w:eastAsia="ja-JP"/>
        </w:rPr>
        <w:t xml:space="preserve"> gut vorbereitet – wir freuen uns schon auf Ihren Besuch!</w:t>
      </w:r>
    </w:p>
    <w:p w14:paraId="1CBFC324" w14:textId="77777777" w:rsidR="007B7DC8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</w:p>
    <w:p w14:paraId="4D612AEE" w14:textId="7D28AAC8" w:rsidR="007B7DC8" w:rsidRDefault="00DF2445" w:rsidP="00DF2445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  <w:r>
        <w:rPr>
          <w:lang w:val="de-DE" w:eastAsia="ja-JP"/>
        </w:rPr>
        <w:t xml:space="preserve">Wenn Sie noch Fragen </w:t>
      </w:r>
      <w:bookmarkStart w:id="0" w:name="_GoBack"/>
      <w:bookmarkEnd w:id="0"/>
      <w:r>
        <w:rPr>
          <w:lang w:val="de-DE" w:eastAsia="ja-JP"/>
        </w:rPr>
        <w:t xml:space="preserve">haben, geben wir gerne Auskunft. </w:t>
      </w:r>
      <w:r>
        <w:rPr>
          <w:lang w:val="de-DE" w:eastAsia="ja-JP"/>
        </w:rPr>
        <w:t xml:space="preserve">Melden Sie sich </w:t>
      </w:r>
      <w:r>
        <w:rPr>
          <w:lang w:val="de-DE" w:eastAsia="ja-JP"/>
        </w:rPr>
        <w:t xml:space="preserve">unter den folgenden Kontaktdaten und vereinbaren Sie gleich </w:t>
      </w:r>
      <w:r w:rsidR="007B7DC8">
        <w:rPr>
          <w:lang w:val="de-DE" w:eastAsia="ja-JP"/>
        </w:rPr>
        <w:t>Ihren nächsten Zahnarzt-Termin</w:t>
      </w:r>
      <w:r>
        <w:rPr>
          <w:lang w:val="de-DE" w:eastAsia="ja-JP"/>
        </w:rPr>
        <w:t>:</w:t>
      </w:r>
    </w:p>
    <w:p w14:paraId="77649B4F" w14:textId="77777777" w:rsidR="00F86ADE" w:rsidRDefault="00F86ADE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</w:p>
    <w:p w14:paraId="7BDC870B" w14:textId="699E425B" w:rsidR="00DF2445" w:rsidRDefault="00F86ADE" w:rsidP="00F86ADE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ind w:left="708"/>
        <w:rPr>
          <w:lang w:val="de-DE" w:eastAsia="ja-JP"/>
        </w:rPr>
      </w:pPr>
      <w:r>
        <w:rPr>
          <w:lang w:val="de-DE" w:eastAsia="ja-JP"/>
        </w:rPr>
        <w:t>Praxis-Telefon: …</w:t>
      </w:r>
    </w:p>
    <w:p w14:paraId="4C69B228" w14:textId="47B55C2E" w:rsidR="00F86ADE" w:rsidRDefault="00F86ADE" w:rsidP="00F86ADE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ind w:left="708"/>
        <w:rPr>
          <w:lang w:val="de-DE" w:eastAsia="ja-JP"/>
        </w:rPr>
      </w:pPr>
      <w:r>
        <w:rPr>
          <w:lang w:val="de-DE" w:eastAsia="ja-JP"/>
        </w:rPr>
        <w:t>E-Mail: …</w:t>
      </w:r>
    </w:p>
    <w:p w14:paraId="7CC7165C" w14:textId="1AE1F5C5" w:rsidR="00DF2445" w:rsidRDefault="00F86ADE" w:rsidP="00F86ADE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ind w:left="708"/>
        <w:rPr>
          <w:lang w:val="de-DE" w:eastAsia="ja-JP"/>
        </w:rPr>
      </w:pPr>
      <w:r>
        <w:rPr>
          <w:lang w:val="de-DE" w:eastAsia="ja-JP"/>
        </w:rPr>
        <w:t>Website: …</w:t>
      </w:r>
    </w:p>
    <w:p w14:paraId="2DBBFA40" w14:textId="3E8023D8" w:rsidR="007B7DC8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</w:p>
    <w:p w14:paraId="3D202A7A" w14:textId="77777777" w:rsidR="007B7DC8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</w:p>
    <w:p w14:paraId="78F38B64" w14:textId="4E395B31" w:rsidR="007B7DC8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  <w:r>
        <w:rPr>
          <w:lang w:val="de-DE" w:eastAsia="ja-JP"/>
        </w:rPr>
        <w:t>Freundliche Grüße</w:t>
      </w:r>
    </w:p>
    <w:p w14:paraId="0CD2B620" w14:textId="57AE603D" w:rsidR="009B4409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  <w:r>
        <w:rPr>
          <w:lang w:val="de-DE" w:eastAsia="ja-JP"/>
        </w:rPr>
        <w:t>Ihr Praxisteam</w:t>
      </w:r>
    </w:p>
    <w:p w14:paraId="57AEE9C3" w14:textId="6C4AC35E" w:rsidR="007B7DC8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</w:p>
    <w:p w14:paraId="0B35CBB6" w14:textId="17A91F13" w:rsidR="007B7DC8" w:rsidRDefault="007B7DC8" w:rsidP="00791806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rPr>
          <w:lang w:val="de-DE" w:eastAsia="ja-JP"/>
        </w:rPr>
      </w:pPr>
      <w:r>
        <w:rPr>
          <w:lang w:val="de-DE" w:eastAsia="ja-JP"/>
        </w:rPr>
        <w:t>…</w:t>
      </w:r>
    </w:p>
    <w:p w14:paraId="4059CA88" w14:textId="77777777" w:rsidR="00DA712B" w:rsidRPr="00D81288" w:rsidRDefault="00DA712B" w:rsidP="009B0163">
      <w:pPr>
        <w:pStyle w:val="DSList1"/>
        <w:numPr>
          <w:ilvl w:val="0"/>
          <w:numId w:val="0"/>
        </w:numPr>
        <w:tabs>
          <w:tab w:val="clear" w:pos="794"/>
          <w:tab w:val="clear" w:pos="1191"/>
          <w:tab w:val="clear" w:pos="1588"/>
          <w:tab w:val="clear" w:pos="1985"/>
          <w:tab w:val="clear" w:pos="2381"/>
        </w:tabs>
        <w:spacing w:after="0"/>
        <w:ind w:left="397" w:hanging="397"/>
        <w:rPr>
          <w:lang w:val="de-DE" w:eastAsia="ja-JP"/>
        </w:rPr>
      </w:pPr>
    </w:p>
    <w:sectPr w:rsidR="00DA712B" w:rsidRPr="00D81288" w:rsidSect="00A942A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867" w:right="1219" w:bottom="1446" w:left="1134" w:header="567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139B" w14:textId="77777777" w:rsidR="00C676A5" w:rsidRDefault="00C676A5" w:rsidP="005662A0">
      <w:r>
        <w:rPr>
          <w:color w:val="808080" w:themeColor="background1" w:themeShade="80"/>
        </w:rPr>
        <w:separator/>
      </w:r>
    </w:p>
  </w:endnote>
  <w:endnote w:type="continuationSeparator" w:id="0">
    <w:p w14:paraId="0C63F9FB" w14:textId="77777777" w:rsidR="00C676A5" w:rsidRDefault="00C676A5" w:rsidP="005662A0">
      <w:r>
        <w:rPr>
          <w:color w:val="808080" w:themeColor="background1" w:themeShade="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4EB1" w14:textId="77777777" w:rsidR="00A942A0" w:rsidRDefault="00A942A0" w:rsidP="005662A0">
    <w:pPr>
      <w:pStyle w:val="Fuzeile"/>
    </w:pPr>
    <w:r w:rsidRPr="000666B0"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33E9DDFA" wp14:editId="2DF5838F">
          <wp:simplePos x="0" y="0"/>
          <wp:positionH relativeFrom="column">
            <wp:posOffset>0</wp:posOffset>
          </wp:positionH>
          <wp:positionV relativeFrom="page">
            <wp:posOffset>10081260</wp:posOffset>
          </wp:positionV>
          <wp:extent cx="6119495" cy="114300"/>
          <wp:effectExtent l="0" t="0" r="1905" b="12700"/>
          <wp:wrapNone/>
          <wp:docPr id="873" name="Bild 50" descr="Macintosh HD:Users:dordej:Desktop:Bildschirmfoto 2016-01-27 um 09.44.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Macintosh HD:Users:dordej:Desktop:Bildschirmfoto 2016-01-27 um 09.44.29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" r="297"/>
                  <a:stretch/>
                </pic:blipFill>
                <pic:spPr bwMode="auto">
                  <a:xfrm>
                    <a:off x="0" y="0"/>
                    <a:ext cx="611949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44"/>
      <w:gridCol w:w="3261"/>
      <w:gridCol w:w="2127"/>
      <w:gridCol w:w="2269"/>
    </w:tblGrid>
    <w:tr w:rsidR="00A942A0" w:rsidRPr="00C14DFA" w14:paraId="6F8FAB88" w14:textId="77777777" w:rsidTr="00CB40A6">
      <w:tc>
        <w:tcPr>
          <w:tcW w:w="2444" w:type="dxa"/>
        </w:tcPr>
        <w:p w14:paraId="06E4FA76" w14:textId="533F6EF6" w:rsidR="00A942A0" w:rsidRPr="001A480D" w:rsidRDefault="00A942A0" w:rsidP="00215265">
          <w:pPr>
            <w:pStyle w:val="Fuzeile"/>
            <w:rPr>
              <w:rFonts w:ascii="Arial" w:hAnsi="Arial"/>
              <w:sz w:val="11"/>
              <w:szCs w:val="11"/>
              <w:lang w:val="de-DE"/>
            </w:rPr>
          </w:pPr>
        </w:p>
      </w:tc>
      <w:tc>
        <w:tcPr>
          <w:tcW w:w="3261" w:type="dxa"/>
        </w:tcPr>
        <w:p w14:paraId="19693818" w14:textId="20D62B14" w:rsidR="00A942A0" w:rsidRPr="001A480D" w:rsidRDefault="00A942A0" w:rsidP="006D24E4">
          <w:pPr>
            <w:pStyle w:val="Fuzeile"/>
            <w:rPr>
              <w:rFonts w:ascii="Arial" w:hAnsi="Arial"/>
              <w:sz w:val="11"/>
              <w:szCs w:val="11"/>
              <w:lang w:val="de-DE"/>
            </w:rPr>
          </w:pPr>
        </w:p>
      </w:tc>
      <w:tc>
        <w:tcPr>
          <w:tcW w:w="2127" w:type="dxa"/>
        </w:tcPr>
        <w:p w14:paraId="74999F2C" w14:textId="39482C3E" w:rsidR="00A942A0" w:rsidRPr="001A480D" w:rsidRDefault="00A942A0" w:rsidP="00BB21F8">
          <w:pPr>
            <w:pStyle w:val="Fuzeile"/>
            <w:rPr>
              <w:rFonts w:ascii="Arial" w:hAnsi="Arial"/>
              <w:sz w:val="11"/>
              <w:szCs w:val="11"/>
              <w:lang w:val="de-DE"/>
            </w:rPr>
          </w:pPr>
        </w:p>
      </w:tc>
      <w:tc>
        <w:tcPr>
          <w:tcW w:w="2269" w:type="dxa"/>
        </w:tcPr>
        <w:p w14:paraId="447C4C80" w14:textId="2C316535" w:rsidR="006D24E4" w:rsidRPr="001A480D" w:rsidRDefault="006D24E4" w:rsidP="001A480D">
          <w:pPr>
            <w:pStyle w:val="Fuzeile"/>
            <w:rPr>
              <w:rFonts w:ascii="Arial" w:hAnsi="Arial"/>
              <w:sz w:val="11"/>
              <w:szCs w:val="11"/>
              <w:lang w:val="de-DE"/>
            </w:rPr>
          </w:pPr>
        </w:p>
      </w:tc>
    </w:tr>
  </w:tbl>
  <w:p w14:paraId="75B462DC" w14:textId="77777777" w:rsidR="00A942A0" w:rsidRPr="00C736EF" w:rsidRDefault="00A942A0" w:rsidP="00A942A0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D6B0B" w14:textId="77777777" w:rsidR="00C676A5" w:rsidRDefault="00C676A5" w:rsidP="005662A0">
      <w:r>
        <w:rPr>
          <w:color w:val="808080" w:themeColor="background1" w:themeShade="80"/>
        </w:rPr>
        <w:separator/>
      </w:r>
    </w:p>
  </w:footnote>
  <w:footnote w:type="continuationSeparator" w:id="0">
    <w:p w14:paraId="4E1CAC30" w14:textId="77777777" w:rsidR="00C676A5" w:rsidRDefault="00C676A5" w:rsidP="005662A0">
      <w:r>
        <w:rPr>
          <w:color w:val="808080" w:themeColor="background1" w:themeShade="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8CF2" w14:textId="77777777" w:rsidR="00A942A0" w:rsidRPr="002D4E15" w:rsidRDefault="00A942A0" w:rsidP="00230527">
    <w:pPr>
      <w:pStyle w:val="Kopfzeile"/>
      <w:tabs>
        <w:tab w:val="right" w:pos="9547"/>
      </w:tabs>
      <w:rPr>
        <w:rFonts w:ascii="Arial" w:hAnsi="Arial" w:cs="Arial"/>
        <w:color w:val="595959" w:themeColor="text1" w:themeTint="A6"/>
        <w:sz w:val="20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F8F1CD" wp14:editId="07611EDE">
              <wp:simplePos x="0" y="0"/>
              <wp:positionH relativeFrom="column">
                <wp:posOffset>5400040</wp:posOffset>
              </wp:positionH>
              <wp:positionV relativeFrom="paragraph">
                <wp:posOffset>137160</wp:posOffset>
              </wp:positionV>
              <wp:extent cx="642620" cy="222250"/>
              <wp:effectExtent l="0" t="0" r="10795" b="635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62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B7467D" w14:textId="77777777" w:rsidR="00A942A0" w:rsidRPr="003A0098" w:rsidRDefault="00A942A0" w:rsidP="00A942A0">
                          <w:pPr>
                            <w:pStyle w:val="Kopfzeile"/>
                            <w:tabs>
                              <w:tab w:val="right" w:pos="9547"/>
                            </w:tabs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</w:rPr>
                            <w:t xml:space="preserve">    Seite</w:t>
                          </w:r>
                          <w:r w:rsidRPr="002D4E15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</w:rPr>
                            <w:t xml:space="preserve"> </w:t>
                          </w:r>
                          <w:r w:rsidRPr="002D4E15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2D4E15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</w:rPr>
                            <w:instrText xml:space="preserve"> PAGE   \* MERGEFORMAT </w:instrText>
                          </w:r>
                          <w:r w:rsidRPr="002D4E15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2D4E1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  <w:r w:rsidRPr="002D4E1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t>/</w:t>
                          </w:r>
                          <w:r w:rsidRPr="002D4E1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2D4E1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2D4E1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1A480D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t>1</w:t>
                          </w:r>
                          <w:r w:rsidRPr="002D4E15">
                            <w:rPr>
                              <w:rFonts w:ascii="Arial" w:hAnsi="Arial" w:cs="Arial"/>
                              <w:noProof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8F1C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25.2pt;margin-top:10.8pt;width:50.6pt;height:17.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" filled="f" stroked="f">
              <v:textbox style="mso-fit-shape-to-text:t" inset="0,0,0,0">
                <w:txbxContent>
                  <w:p w14:paraId="57B7467D" w14:textId="77777777" w:rsidR="00A942A0" w:rsidRPr="003A0098" w:rsidRDefault="00A942A0" w:rsidP="00A942A0">
                    <w:pPr>
                      <w:pStyle w:val="Kopfzeile"/>
                      <w:tabs>
                        <w:tab w:val="right" w:pos="9547"/>
                      </w:tabs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</w:rPr>
                      <w:t xml:space="preserve">    Seite</w:t>
                    </w:r>
                    <w:r w:rsidRPr="002D4E15">
                      <w:rPr>
                        <w:rFonts w:ascii="Arial" w:hAnsi="Arial" w:cs="Arial"/>
                        <w:color w:val="595959" w:themeColor="text1" w:themeTint="A6"/>
                        <w:sz w:val="20"/>
                      </w:rPr>
                      <w:t xml:space="preserve"> </w:t>
                    </w:r>
                    <w:r w:rsidRPr="002D4E15">
                      <w:rPr>
                        <w:rFonts w:ascii="Arial" w:hAnsi="Arial" w:cs="Arial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2D4E15">
                      <w:rPr>
                        <w:rFonts w:ascii="Arial" w:hAnsi="Arial" w:cs="Arial"/>
                        <w:color w:val="595959" w:themeColor="text1" w:themeTint="A6"/>
                        <w:sz w:val="20"/>
                      </w:rPr>
                      <w:instrText xml:space="preserve"> PAGE   \* MERGEFORMAT </w:instrText>
                    </w:r>
                    <w:r w:rsidRPr="002D4E15">
                      <w:rPr>
                        <w:rFonts w:ascii="Arial" w:hAnsi="Arial" w:cs="Arial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2D4E15"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fldChar w:fldCharType="end"/>
                    </w:r>
                    <w:r w:rsidRPr="002D4E15"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t>/</w:t>
                    </w:r>
                    <w:r w:rsidRPr="002D4E15"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2D4E15"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instrText xml:space="preserve"> NUMPAGES  \* Arabic  \* MERGEFORMAT </w:instrText>
                    </w:r>
                    <w:r w:rsidRPr="002D4E15"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1A480D"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t>1</w:t>
                    </w:r>
                    <w:r w:rsidRPr="002D4E15">
                      <w:rPr>
                        <w:rFonts w:ascii="Arial" w:hAnsi="Arial" w:cs="Arial"/>
                        <w:noProof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olor w:val="595959" w:themeColor="text1" w:themeTint="A6"/>
        <w:sz w:val="20"/>
      </w:rPr>
      <w:tab/>
    </w:r>
    <w:r>
      <w:rPr>
        <w:rFonts w:ascii="Arial" w:hAnsi="Arial" w:cs="Arial"/>
        <w:color w:val="595959" w:themeColor="text1" w:themeTint="A6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93F9" w14:textId="4A519916" w:rsidR="00A942A0" w:rsidRDefault="00A942A0" w:rsidP="005662A0"/>
  <w:p w14:paraId="38629E7C" w14:textId="376AC889" w:rsidR="00A942A0" w:rsidRDefault="00A942A0" w:rsidP="005662A0"/>
  <w:p w14:paraId="3A66CB85" w14:textId="77777777" w:rsidR="00A942A0" w:rsidRDefault="00A942A0" w:rsidP="005662A0"/>
  <w:p w14:paraId="149A8A4E" w14:textId="77777777" w:rsidR="00A942A0" w:rsidRDefault="00A942A0" w:rsidP="005662A0"/>
  <w:p w14:paraId="07B895C6" w14:textId="77777777" w:rsidR="00A942A0" w:rsidRDefault="00A942A0" w:rsidP="005662A0"/>
  <w:p w14:paraId="4F5692B0" w14:textId="77777777" w:rsidR="00A942A0" w:rsidRDefault="00A942A0" w:rsidP="005662A0"/>
  <w:p w14:paraId="474647E6" w14:textId="77777777" w:rsidR="00A942A0" w:rsidRDefault="00A942A0" w:rsidP="005662A0"/>
  <w:p w14:paraId="6E4113D9" w14:textId="77777777" w:rsidR="00A942A0" w:rsidRDefault="00A942A0" w:rsidP="005662A0"/>
  <w:p w14:paraId="51A36F1B" w14:textId="77777777" w:rsidR="00A942A0" w:rsidRDefault="00A942A0" w:rsidP="00566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7EB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490B"/>
    <w:multiLevelType w:val="hybridMultilevel"/>
    <w:tmpl w:val="FCCA5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FC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C484F"/>
    <w:multiLevelType w:val="hybridMultilevel"/>
    <w:tmpl w:val="7018A202"/>
    <w:lvl w:ilvl="0" w:tplc="86DAF8F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AF96809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DC6B7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6C667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C242E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84714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7E73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B24F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7EAE03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220D0"/>
    <w:multiLevelType w:val="multilevel"/>
    <w:tmpl w:val="5986FF86"/>
    <w:lvl w:ilvl="0">
      <w:start w:val="1"/>
      <w:numFmt w:val="bullet"/>
      <w:pStyle w:val="DSList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5" w15:restartNumberingAfterBreak="0">
    <w:nsid w:val="31317068"/>
    <w:multiLevelType w:val="multilevel"/>
    <w:tmpl w:val="2872F988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6B26"/>
    <w:multiLevelType w:val="hybridMultilevel"/>
    <w:tmpl w:val="B28667CE"/>
    <w:lvl w:ilvl="0" w:tplc="66FC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CA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6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AF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C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4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14D9"/>
    <w:multiLevelType w:val="hybridMultilevel"/>
    <w:tmpl w:val="56601A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A0B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E24B32"/>
    <w:multiLevelType w:val="hybridMultilevel"/>
    <w:tmpl w:val="E6747766"/>
    <w:lvl w:ilvl="0" w:tplc="6238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A4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27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9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F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27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E7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ED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F5D14"/>
    <w:multiLevelType w:val="hybridMultilevel"/>
    <w:tmpl w:val="454005D0"/>
    <w:lvl w:ilvl="0" w:tplc="81A633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AE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4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6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A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08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6E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2D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E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1F0C"/>
    <w:multiLevelType w:val="multilevel"/>
    <w:tmpl w:val="EEE6A36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1BB"/>
    <w:rsid w:val="000216C5"/>
    <w:rsid w:val="0004200D"/>
    <w:rsid w:val="000666B0"/>
    <w:rsid w:val="000A1688"/>
    <w:rsid w:val="000D2AB5"/>
    <w:rsid w:val="00130A9F"/>
    <w:rsid w:val="001452DE"/>
    <w:rsid w:val="001A249B"/>
    <w:rsid w:val="001A480D"/>
    <w:rsid w:val="001D0DED"/>
    <w:rsid w:val="00215265"/>
    <w:rsid w:val="002249D1"/>
    <w:rsid w:val="00230527"/>
    <w:rsid w:val="00233BC1"/>
    <w:rsid w:val="002D4E15"/>
    <w:rsid w:val="00305CAB"/>
    <w:rsid w:val="00312A72"/>
    <w:rsid w:val="003B4C13"/>
    <w:rsid w:val="003D2F2F"/>
    <w:rsid w:val="003D4B97"/>
    <w:rsid w:val="004441BB"/>
    <w:rsid w:val="00461142"/>
    <w:rsid w:val="00462907"/>
    <w:rsid w:val="004B33C3"/>
    <w:rsid w:val="00502081"/>
    <w:rsid w:val="005662A0"/>
    <w:rsid w:val="00567E19"/>
    <w:rsid w:val="00583029"/>
    <w:rsid w:val="005E7BCC"/>
    <w:rsid w:val="005F0B0B"/>
    <w:rsid w:val="00623E4A"/>
    <w:rsid w:val="006505B9"/>
    <w:rsid w:val="006D24E4"/>
    <w:rsid w:val="006E586D"/>
    <w:rsid w:val="006F0A59"/>
    <w:rsid w:val="006F5C35"/>
    <w:rsid w:val="007157C2"/>
    <w:rsid w:val="00730893"/>
    <w:rsid w:val="00780E54"/>
    <w:rsid w:val="00791806"/>
    <w:rsid w:val="00797D11"/>
    <w:rsid w:val="007B6BB7"/>
    <w:rsid w:val="007B7DC8"/>
    <w:rsid w:val="007F6C26"/>
    <w:rsid w:val="00800A2F"/>
    <w:rsid w:val="008642EB"/>
    <w:rsid w:val="00867643"/>
    <w:rsid w:val="008A37D5"/>
    <w:rsid w:val="008C43F0"/>
    <w:rsid w:val="008D787D"/>
    <w:rsid w:val="00922C59"/>
    <w:rsid w:val="0092551F"/>
    <w:rsid w:val="00936562"/>
    <w:rsid w:val="009545CC"/>
    <w:rsid w:val="00972038"/>
    <w:rsid w:val="009B0163"/>
    <w:rsid w:val="009B4409"/>
    <w:rsid w:val="009D68F5"/>
    <w:rsid w:val="00A75E93"/>
    <w:rsid w:val="00A778A8"/>
    <w:rsid w:val="00A942A0"/>
    <w:rsid w:val="00AD2F15"/>
    <w:rsid w:val="00B05865"/>
    <w:rsid w:val="00B275B6"/>
    <w:rsid w:val="00B34E55"/>
    <w:rsid w:val="00B96BE5"/>
    <w:rsid w:val="00BB21F8"/>
    <w:rsid w:val="00BE5693"/>
    <w:rsid w:val="00BE6146"/>
    <w:rsid w:val="00C14DFA"/>
    <w:rsid w:val="00C23A8F"/>
    <w:rsid w:val="00C32F2E"/>
    <w:rsid w:val="00C33250"/>
    <w:rsid w:val="00C55499"/>
    <w:rsid w:val="00C676A5"/>
    <w:rsid w:val="00C736EF"/>
    <w:rsid w:val="00C745BA"/>
    <w:rsid w:val="00CB033F"/>
    <w:rsid w:val="00CB40A6"/>
    <w:rsid w:val="00CD3B89"/>
    <w:rsid w:val="00CE17EF"/>
    <w:rsid w:val="00D17C07"/>
    <w:rsid w:val="00D222B4"/>
    <w:rsid w:val="00D34B15"/>
    <w:rsid w:val="00D46B73"/>
    <w:rsid w:val="00D479EE"/>
    <w:rsid w:val="00D7568D"/>
    <w:rsid w:val="00D81288"/>
    <w:rsid w:val="00DA712B"/>
    <w:rsid w:val="00DB1D5F"/>
    <w:rsid w:val="00DE4D06"/>
    <w:rsid w:val="00DF2445"/>
    <w:rsid w:val="00E00551"/>
    <w:rsid w:val="00E0196E"/>
    <w:rsid w:val="00E4598D"/>
    <w:rsid w:val="00E72CDE"/>
    <w:rsid w:val="00E7592F"/>
    <w:rsid w:val="00ED5E30"/>
    <w:rsid w:val="00F02267"/>
    <w:rsid w:val="00F24FAF"/>
    <w:rsid w:val="00F42537"/>
    <w:rsid w:val="00F566B1"/>
    <w:rsid w:val="00F57423"/>
    <w:rsid w:val="00F575CA"/>
    <w:rsid w:val="00F86ADE"/>
    <w:rsid w:val="00F9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CA8083"/>
  <w15:docId w15:val="{208EA0C3-C080-421D-8E15-F1B4566F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61142"/>
    <w:pPr>
      <w:spacing w:after="120" w:line="260" w:lineRule="atLeast"/>
    </w:pPr>
    <w:rPr>
      <w:rFonts w:ascii="Arial" w:eastAsia="MS Mincho" w:hAnsi="Arial"/>
      <w:color w:val="0D0D0D" w:themeColor="text1" w:themeTint="F2"/>
      <w:sz w:val="20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DED"/>
    <w:pPr>
      <w:keepNext/>
      <w:keepLines/>
      <w:spacing w:before="240"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DE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  <w14:textFill>
        <w14:solidFill>
          <w14:schemeClr w14:val="tx1">
            <w14:lumMod w14:val="85000"/>
            <w14:lumOff w14:val="15000"/>
            <w14:lumMod w14:val="50000"/>
            <w14:lumOff w14:val="50000"/>
            <w14:lumMod w14:val="50000"/>
          </w14:schemeClr>
        </w14:solidFill>
      </w14:textFill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0B0B"/>
    <w:pPr>
      <w:keepNext/>
      <w:keepLines/>
      <w:spacing w:before="40"/>
      <w:outlineLvl w:val="2"/>
    </w:pPr>
    <w:rPr>
      <w:rFonts w:eastAsiaTheme="majorEastAsia" w:cstheme="majorBidi"/>
      <w:color w:val="262626" w:themeColor="text1" w:themeTint="D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0DED"/>
    <w:pPr>
      <w:keepNext/>
      <w:keepLines/>
      <w:spacing w:before="40"/>
      <w:outlineLvl w:val="3"/>
    </w:pPr>
    <w:rPr>
      <w:rFonts w:eastAsiaTheme="majorEastAsia" w:cstheme="majorBidi"/>
      <w:i/>
      <w:iCs/>
      <w:color w:val="262626" w:themeColor="text1" w:themeTint="D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499"/>
    <w:pPr>
      <w:spacing w:line="240" w:lineRule="auto"/>
    </w:pPr>
    <w:rPr>
      <w:rFonts w:ascii="Lucida Grande" w:eastAsiaTheme="minorEastAsia" w:hAnsi="Lucida Grande" w:cs="Lucida Grande"/>
      <w:color w:val="808080" w:themeColor="background1" w:themeShade="8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499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color w:val="808080" w:themeColor="background1" w:themeShade="8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499"/>
  </w:style>
  <w:style w:type="paragraph" w:styleId="Fuzeile">
    <w:name w:val="footer"/>
    <w:basedOn w:val="Standard"/>
    <w:link w:val="FuzeileZchn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/>
      <w:color w:val="808080" w:themeColor="background1" w:themeShade="8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55499"/>
  </w:style>
  <w:style w:type="character" w:styleId="Hyperlink">
    <w:name w:val="Hyperlink"/>
    <w:basedOn w:val="Absatz-Standardschriftart"/>
    <w:uiPriority w:val="99"/>
    <w:rsid w:val="00462907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75E93"/>
    <w:rPr>
      <w:color w:val="808080"/>
    </w:rPr>
  </w:style>
  <w:style w:type="paragraph" w:customStyle="1" w:styleId="DSSubjectLine">
    <w:name w:val="DS_Subject_Line"/>
    <w:basedOn w:val="berschrift1"/>
    <w:next w:val="DSStandard"/>
    <w:link w:val="DSSubjectLineZchn"/>
    <w:qFormat/>
    <w:rsid w:val="00B275B6"/>
    <w:pPr>
      <w:spacing w:after="240"/>
    </w:pPr>
    <w:rPr>
      <w:rFonts w:eastAsia="Calibri" w:cs="Times New Roman"/>
      <w:noProof/>
      <w:color w:val="000000" w:themeColor="text1"/>
      <w:szCs w:val="28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DSSubjectLineZchn">
    <w:name w:val="DS_Subject_Line Zchn"/>
    <w:basedOn w:val="Absatz-Standardschriftart"/>
    <w:link w:val="DSSubjectLine"/>
    <w:rsid w:val="00B275B6"/>
    <w:rPr>
      <w:rFonts w:ascii="Arial" w:eastAsia="Calibri" w:hAnsi="Arial" w:cs="Times New Roman"/>
      <w:noProof/>
      <w:color w:val="000000" w:themeColor="text1"/>
      <w:sz w:val="32"/>
      <w:szCs w:val="28"/>
      <w:lang w:val="en-U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SidebarLink">
    <w:name w:val="Sidebar_Link"/>
    <w:basedOn w:val="Standard"/>
    <w:link w:val="SidebarLinkChar"/>
    <w:qFormat/>
    <w:rsid w:val="00F91980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F8A900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DED"/>
    <w:rPr>
      <w:rFonts w:ascii="Arial" w:eastAsiaTheme="majorEastAsia" w:hAnsi="Arial" w:cstheme="majorBidi"/>
      <w:color w:val="262626" w:themeColor="text1" w:themeTint="D9"/>
      <w:sz w:val="32"/>
      <w:szCs w:val="32"/>
      <w:lang w:val="en-US"/>
    </w:rPr>
  </w:style>
  <w:style w:type="character" w:customStyle="1" w:styleId="SidebarLinkChar">
    <w:name w:val="Sidebar_Link Char"/>
    <w:basedOn w:val="Absatz-Standardschriftart"/>
    <w:link w:val="SidebarLink"/>
    <w:rsid w:val="00F91980"/>
    <w:rPr>
      <w:rFonts w:ascii="Arial" w:eastAsia="Times New Roman" w:hAnsi="Arial" w:cs="Arial"/>
      <w:color w:val="F8A90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DED"/>
    <w:rPr>
      <w:rFonts w:ascii="Arial" w:eastAsiaTheme="majorEastAsia" w:hAnsi="Arial" w:cstheme="majorBidi"/>
      <w:color w:val="000000" w:themeColor="text1"/>
      <w:sz w:val="28"/>
      <w:szCs w:val="26"/>
      <w:lang w:val="en-US"/>
      <w14:textFill>
        <w14:solidFill>
          <w14:schemeClr w14:val="tx1">
            <w14:lumMod w14:val="85000"/>
            <w14:lumOff w14:val="15000"/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0B0B"/>
    <w:rPr>
      <w:rFonts w:ascii="Arial" w:eastAsiaTheme="majorEastAsia" w:hAnsi="Arial" w:cstheme="majorBidi"/>
      <w:color w:val="262626" w:themeColor="text1" w:themeTint="D9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0DED"/>
    <w:rPr>
      <w:rFonts w:ascii="Arial" w:eastAsiaTheme="majorEastAsia" w:hAnsi="Arial" w:cstheme="majorBidi"/>
      <w:i/>
      <w:iCs/>
      <w:color w:val="262626" w:themeColor="text1" w:themeTint="D9"/>
      <w:szCs w:val="22"/>
      <w:lang w:val="en-US"/>
    </w:rPr>
  </w:style>
  <w:style w:type="paragraph" w:customStyle="1" w:styleId="DSDateRight">
    <w:name w:val="DS_Date_Right"/>
    <w:basedOn w:val="Standard"/>
    <w:link w:val="DSDateRightZchn"/>
    <w:qFormat/>
    <w:rsid w:val="007F6C26"/>
    <w:pPr>
      <w:spacing w:line="280" w:lineRule="exact"/>
      <w:jc w:val="right"/>
    </w:pPr>
    <w:rPr>
      <w:rFonts w:eastAsiaTheme="minorEastAsia"/>
      <w:color w:val="auto"/>
      <w:sz w:val="21"/>
      <w:lang w:eastAsia="en-US"/>
    </w:rPr>
  </w:style>
  <w:style w:type="character" w:customStyle="1" w:styleId="DSDateRightZchn">
    <w:name w:val="DS_Date_Right Zchn"/>
    <w:basedOn w:val="Absatz-Standardschriftart"/>
    <w:link w:val="DSDateRight"/>
    <w:rsid w:val="007F6C26"/>
    <w:rPr>
      <w:rFonts w:ascii="Arial" w:hAnsi="Arial"/>
      <w:sz w:val="21"/>
      <w:szCs w:val="22"/>
      <w:lang w:val="en-US" w:eastAsia="en-US"/>
    </w:rPr>
  </w:style>
  <w:style w:type="paragraph" w:customStyle="1" w:styleId="DSAdressField">
    <w:name w:val="DS_Adress_Field"/>
    <w:qFormat/>
    <w:rsid w:val="00461142"/>
    <w:rPr>
      <w:rFonts w:ascii="Arial" w:eastAsia="MS Mincho" w:hAnsi="Arial"/>
      <w:color w:val="0D0D0D" w:themeColor="text1" w:themeTint="F2"/>
      <w:sz w:val="20"/>
      <w:szCs w:val="22"/>
      <w:lang w:val="en-US"/>
    </w:rPr>
  </w:style>
  <w:style w:type="paragraph" w:customStyle="1" w:styleId="DSStandard">
    <w:name w:val="DS_Standard"/>
    <w:basedOn w:val="Standard"/>
    <w:qFormat/>
    <w:rsid w:val="00461142"/>
  </w:style>
  <w:style w:type="paragraph" w:customStyle="1" w:styleId="DSList1">
    <w:name w:val="DS_List 1"/>
    <w:qFormat/>
    <w:rsid w:val="00583029"/>
    <w:pPr>
      <w:numPr>
        <w:numId w:val="11"/>
      </w:numPr>
      <w:tabs>
        <w:tab w:val="left" w:pos="794"/>
        <w:tab w:val="left" w:pos="1191"/>
        <w:tab w:val="left" w:pos="1588"/>
        <w:tab w:val="left" w:pos="1985"/>
        <w:tab w:val="left" w:pos="2381"/>
      </w:tabs>
      <w:spacing w:after="120"/>
    </w:pPr>
    <w:rPr>
      <w:rFonts w:ascii="Arial" w:eastAsiaTheme="minorHAnsi" w:hAnsi="Arial"/>
      <w:color w:val="262626" w:themeColor="text1" w:themeTint="D9"/>
      <w:sz w:val="20"/>
      <w:szCs w:val="20"/>
      <w:lang w:val="en-US" w:eastAsia="zh-CN"/>
    </w:rPr>
  </w:style>
  <w:style w:type="numbering" w:customStyle="1" w:styleId="AktuelleListe1">
    <w:name w:val="Aktuelle Liste1"/>
    <w:uiPriority w:val="99"/>
    <w:rsid w:val="00B05865"/>
    <w:pPr>
      <w:numPr>
        <w:numId w:val="8"/>
      </w:numPr>
    </w:pPr>
  </w:style>
  <w:style w:type="table" w:styleId="Tabellenraster">
    <w:name w:val="Table Grid"/>
    <w:basedOn w:val="NormaleTabelle"/>
    <w:rsid w:val="00A942A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ronaBrief">
    <w:name w:val="Sirona Brief"/>
    <w:basedOn w:val="Standard"/>
    <w:rsid w:val="00A942A0"/>
    <w:pPr>
      <w:framePr w:w="9571" w:h="665" w:vSpace="5954" w:wrap="auto" w:vAnchor="page" w:hAnchor="page" w:x="1336" w:y="5952"/>
      <w:tabs>
        <w:tab w:val="left" w:pos="3629"/>
        <w:tab w:val="left" w:pos="7201"/>
      </w:tabs>
      <w:spacing w:after="0" w:line="240" w:lineRule="auto"/>
    </w:pPr>
    <w:rPr>
      <w:rFonts w:eastAsia="Times New Roman" w:cs="Times New Roman"/>
      <w:color w:val="auto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D58BB8B8114287B98120DAD8A636" ma:contentTypeVersion="8" ma:contentTypeDescription="Create a new document." ma:contentTypeScope="" ma:versionID="fda957a0e88b326e706e23a8ee10b54a">
  <xsd:schema xmlns:xsd="http://www.w3.org/2001/XMLSchema" xmlns:xs="http://www.w3.org/2001/XMLSchema" xmlns:p="http://schemas.microsoft.com/office/2006/metadata/properties" xmlns:ns1="http://schemas.microsoft.com/sharepoint/v3" xmlns:ns2="f5902b78-ba5e-4321-8e62-27954621f6fb" xmlns:ns3="c235d19f-2cb3-45b3-9131-ae414a9b9a3e" xmlns:ns4="86468ca0-b9a4-4f06-9c77-466419bc7f58" targetNamespace="http://schemas.microsoft.com/office/2006/metadata/properties" ma:root="true" ma:fieldsID="4434543f4b08997aeeef3db25497a7ac" ns1:_="" ns2:_="" ns3:_="" ns4:_="">
    <xsd:import namespace="http://schemas.microsoft.com/sharepoint/v3"/>
    <xsd:import namespace="f5902b78-ba5e-4321-8e62-27954621f6fb"/>
    <xsd:import namespace="c235d19f-2cb3-45b3-9131-ae414a9b9a3e"/>
    <xsd:import namespace="86468ca0-b9a4-4f06-9c77-466419bc7f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2b78-ba5e-4321-8e62-27954621f6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5d19f-2cb3-45b3-9131-ae414a9b9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8ca0-b9a4-4f06-9c77-466419bc7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FDC114453DB49BB46436705ADDF98" ma:contentTypeVersion="8" ma:contentTypeDescription="Create a new document." ma:contentTypeScope="" ma:versionID="ed85e9d758c742efd2faae79942cdfd3">
  <xsd:schema xmlns:xsd="http://www.w3.org/2001/XMLSchema" xmlns:xs="http://www.w3.org/2001/XMLSchema" xmlns:p="http://schemas.microsoft.com/office/2006/metadata/properties" xmlns:ns2="1cb8850a-97cb-4998-97cb-46587574b35b" xmlns:ns3="23c064a0-cf3b-40e4-996b-9c381f4a1f14" targetNamespace="http://schemas.microsoft.com/office/2006/metadata/properties" ma:root="true" ma:fieldsID="d9100780fbb997e09f973893ee5503f8" ns2:_="" ns3:_="">
    <xsd:import namespace="1cb8850a-97cb-4998-97cb-46587574b35b"/>
    <xsd:import namespace="23c064a0-cf3b-40e4-996b-9c381f4a1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8850a-97cb-4998-97cb-46587574b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64a0-cf3b-40e4-996b-9c381f4a1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6DA91-4B67-444E-A323-BE89B0DFD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902b78-ba5e-4321-8e62-27954621f6fb"/>
    <ds:schemaRef ds:uri="c235d19f-2cb3-45b3-9131-ae414a9b9a3e"/>
    <ds:schemaRef ds:uri="86468ca0-b9a4-4f06-9c77-466419bc7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0AA85-1FEB-4DBC-8E26-6B100DBC38ED}"/>
</file>

<file path=customXml/itemProps3.xml><?xml version="1.0" encoding="utf-8"?>
<ds:datastoreItem xmlns:ds="http://schemas.openxmlformats.org/officeDocument/2006/customXml" ds:itemID="{C38B351F-5C0B-4BDC-BBDF-B1F29EC78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27162-2434-4AFA-B8CA-708EC5C641B2}">
  <ds:schemaRefs>
    <ds:schemaRef ds:uri="c235d19f-2cb3-45b3-9131-ae414a9b9a3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6468ca0-b9a4-4f06-9c77-466419bc7f58"/>
    <ds:schemaRef ds:uri="http://schemas.microsoft.com/office/2006/documentManagement/types"/>
    <ds:schemaRef ds:uri="f5902b78-ba5e-4321-8e62-27954621f6fb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BEF087-425B-4224-9ADD-A250F1D9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rona Dental GmbH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inger Tanja</dc:creator>
  <cp:lastModifiedBy>Lerch, Johannes</cp:lastModifiedBy>
  <cp:revision>4</cp:revision>
  <cp:lastPrinted>2016-03-02T11:11:00Z</cp:lastPrinted>
  <dcterms:created xsi:type="dcterms:W3CDTF">2020-04-30T08:39:00Z</dcterms:created>
  <dcterms:modified xsi:type="dcterms:W3CDTF">2020-04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FDC114453DB49BB46436705ADDF98</vt:lpwstr>
  </property>
  <property fmtid="{D5CDD505-2E9C-101B-9397-08002B2CF9AE}" pid="3" name="_dlc_DocIdItemGuid">
    <vt:lpwstr>4c035a1b-3c31-4118-9909-9486f3d8b390</vt:lpwstr>
  </property>
</Properties>
</file>